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3675" w14:textId="2C9D3BF8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様式第</w:t>
      </w:r>
      <w:r w:rsidR="00B708B0">
        <w:rPr>
          <w:rFonts w:ascii="ＭＳ 明朝" w:hAnsi="ＭＳ 明朝" w:hint="eastAsia"/>
          <w:sz w:val="22"/>
        </w:rPr>
        <w:t>４</w:t>
      </w:r>
      <w:r w:rsidRPr="005A6446">
        <w:rPr>
          <w:rFonts w:ascii="ＭＳ 明朝" w:hAnsi="ＭＳ 明朝" w:hint="eastAsia"/>
          <w:sz w:val="22"/>
        </w:rPr>
        <w:t>号（第８条関係）</w:t>
      </w:r>
    </w:p>
    <w:p w14:paraId="00B8E85F" w14:textId="77777777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</w:p>
    <w:p w14:paraId="50B72B06" w14:textId="77777777" w:rsidR="005A6446" w:rsidRPr="005A6446" w:rsidRDefault="005A6446" w:rsidP="005A6446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　年　　月　　日</w:t>
      </w:r>
    </w:p>
    <w:p w14:paraId="1DFA6CF5" w14:textId="768CD64B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長野県知事　様</w:t>
      </w:r>
    </w:p>
    <w:p w14:paraId="2B32C7E6" w14:textId="77777777" w:rsidR="005A6446" w:rsidRPr="005A6446" w:rsidRDefault="005A6446" w:rsidP="005A6446">
      <w:pPr>
        <w:spacing w:line="300" w:lineRule="auto"/>
        <w:ind w:firstLineChars="1300" w:firstLine="286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（補助事業者）</w:t>
      </w:r>
    </w:p>
    <w:tbl>
      <w:tblPr>
        <w:tblStyle w:val="a7"/>
        <w:tblW w:w="6521" w:type="dxa"/>
        <w:tblInd w:w="2830" w:type="dxa"/>
        <w:tblLook w:val="04A0" w:firstRow="1" w:lastRow="0" w:firstColumn="1" w:lastColumn="0" w:noHBand="0" w:noVBand="1"/>
      </w:tblPr>
      <w:tblGrid>
        <w:gridCol w:w="2552"/>
        <w:gridCol w:w="3969"/>
      </w:tblGrid>
      <w:tr w:rsidR="005A6446" w:rsidRPr="005A6446" w14:paraId="7A8F4E6F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562B94AD" w14:textId="77777777" w:rsidR="005A6446" w:rsidRPr="00D55512" w:rsidRDefault="005A6446" w:rsidP="00A1744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郵便番号</w:t>
            </w:r>
          </w:p>
        </w:tc>
        <w:tc>
          <w:tcPr>
            <w:tcW w:w="3969" w:type="dxa"/>
            <w:vAlign w:val="center"/>
          </w:tcPr>
          <w:p w14:paraId="60F38DAF" w14:textId="77777777" w:rsidR="005A6446" w:rsidRPr="005A6446" w:rsidRDefault="005A6446" w:rsidP="00A17449">
            <w:pPr>
              <w:rPr>
                <w:rFonts w:ascii="ＭＳ 明朝" w:hAnsi="ＭＳ 明朝"/>
                <w:sz w:val="22"/>
              </w:rPr>
            </w:pPr>
          </w:p>
        </w:tc>
      </w:tr>
      <w:tr w:rsidR="005A6446" w:rsidRPr="005A6446" w14:paraId="7B19DF03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6C0ECB0" w14:textId="77777777" w:rsidR="005A6446" w:rsidRPr="00D55512" w:rsidRDefault="005A6446" w:rsidP="00A1744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住　所</w:t>
            </w:r>
          </w:p>
        </w:tc>
        <w:tc>
          <w:tcPr>
            <w:tcW w:w="3969" w:type="dxa"/>
            <w:vAlign w:val="center"/>
          </w:tcPr>
          <w:p w14:paraId="1244F93A" w14:textId="77777777" w:rsidR="005A6446" w:rsidRPr="005A6446" w:rsidRDefault="005A6446" w:rsidP="00A17449">
            <w:pPr>
              <w:rPr>
                <w:rFonts w:ascii="ＭＳ 明朝" w:hAnsi="ＭＳ 明朝"/>
                <w:sz w:val="22"/>
              </w:rPr>
            </w:pPr>
          </w:p>
        </w:tc>
      </w:tr>
      <w:tr w:rsidR="005A6446" w:rsidRPr="005A6446" w14:paraId="709A11D2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2A8D7818" w14:textId="77777777" w:rsidR="005A6446" w:rsidRPr="00D55512" w:rsidRDefault="005A6446" w:rsidP="00A1744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氏　名</w:t>
            </w:r>
          </w:p>
          <w:p w14:paraId="1044E9E4" w14:textId="174D3329" w:rsidR="005A6446" w:rsidRPr="00D55512" w:rsidRDefault="005A6446" w:rsidP="00A1744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（法人にあっては名称及び代表者の氏名</w:t>
            </w:r>
            <w:r w:rsidR="00D55512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3969" w:type="dxa"/>
            <w:vAlign w:val="center"/>
          </w:tcPr>
          <w:p w14:paraId="3ECD9A02" w14:textId="77777777" w:rsidR="005A6446" w:rsidRPr="005A6446" w:rsidRDefault="005A6446" w:rsidP="00A17449">
            <w:pPr>
              <w:rPr>
                <w:rFonts w:ascii="ＭＳ 明朝" w:hAnsi="ＭＳ 明朝"/>
                <w:sz w:val="22"/>
              </w:rPr>
            </w:pPr>
          </w:p>
        </w:tc>
      </w:tr>
      <w:tr w:rsidR="005A6446" w:rsidRPr="005A6446" w14:paraId="4F0FCC2F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1AA8FFC" w14:textId="77777777" w:rsidR="005A6446" w:rsidRPr="00D55512" w:rsidRDefault="005A6446" w:rsidP="00A1744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6762A98F" w14:textId="77777777" w:rsidR="005A6446" w:rsidRPr="005A6446" w:rsidRDefault="005A6446" w:rsidP="00A1744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C18FCDE" w14:textId="77777777" w:rsidR="005A6446" w:rsidRPr="005A6446" w:rsidRDefault="005A6446" w:rsidP="005A6446">
      <w:pPr>
        <w:spacing w:line="300" w:lineRule="auto"/>
        <w:rPr>
          <w:rFonts w:ascii="ＭＳ 明朝" w:hAnsi="ＭＳ 明朝"/>
        </w:rPr>
      </w:pPr>
    </w:p>
    <w:p w14:paraId="55A9A9AA" w14:textId="77777777" w:rsidR="005A6446" w:rsidRPr="005A6446" w:rsidRDefault="005A6446" w:rsidP="005A6446">
      <w:pPr>
        <w:spacing w:line="300" w:lineRule="auto"/>
        <w:rPr>
          <w:rFonts w:ascii="ＭＳ 明朝" w:hAnsi="ＭＳ 明朝"/>
        </w:rPr>
      </w:pPr>
    </w:p>
    <w:p w14:paraId="68DEB081" w14:textId="0865DCCB" w:rsidR="005A6446" w:rsidRPr="005A6446" w:rsidRDefault="00B708B0" w:rsidP="005A6446">
      <w:pPr>
        <w:spacing w:line="300" w:lineRule="auto"/>
        <w:jc w:val="center"/>
        <w:rPr>
          <w:rFonts w:ascii="ＭＳ 明朝" w:hAnsi="ＭＳ 明朝"/>
          <w:sz w:val="22"/>
        </w:rPr>
      </w:pPr>
      <w:r w:rsidRPr="00B708B0">
        <w:rPr>
          <w:rFonts w:ascii="ＭＳ 明朝" w:hAnsi="ＭＳ 明朝" w:hint="eastAsia"/>
          <w:sz w:val="22"/>
        </w:rPr>
        <w:t>省エネ診断促進事業補助金</w:t>
      </w:r>
      <w:r w:rsidR="005A6446" w:rsidRPr="005A6446">
        <w:rPr>
          <w:rFonts w:ascii="ＭＳ 明朝" w:hAnsi="ＭＳ 明朝" w:hint="eastAsia"/>
          <w:sz w:val="22"/>
        </w:rPr>
        <w:t>事業計画中止（廃止）承認申請書</w:t>
      </w:r>
    </w:p>
    <w:p w14:paraId="42262539" w14:textId="77777777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</w:p>
    <w:p w14:paraId="4C6EC5D0" w14:textId="554654CC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　　年　　月　　日付け長野県指令　　　第　　号で交付決定のあった</w:t>
      </w:r>
      <w:r w:rsidR="00B708B0" w:rsidRPr="00B708B0">
        <w:rPr>
          <w:rFonts w:ascii="ＭＳ 明朝" w:hAnsi="ＭＳ 明朝" w:hint="eastAsia"/>
          <w:sz w:val="22"/>
        </w:rPr>
        <w:t>省エネ診断促進事業補助金</w:t>
      </w:r>
      <w:r w:rsidRPr="005A6446">
        <w:rPr>
          <w:rFonts w:ascii="ＭＳ 明朝" w:hAnsi="ＭＳ 明朝" w:hint="eastAsia"/>
          <w:sz w:val="22"/>
        </w:rPr>
        <w:t>について、下記のとおり事業計画を中止（廃止）したいので承認を受けたく、</w:t>
      </w:r>
      <w:r w:rsidR="00B708B0" w:rsidRPr="00B708B0">
        <w:rPr>
          <w:rFonts w:ascii="ＭＳ 明朝" w:hAnsi="ＭＳ 明朝" w:hint="eastAsia"/>
          <w:sz w:val="22"/>
        </w:rPr>
        <w:t>省エネ診断促進事業補助金</w:t>
      </w:r>
      <w:r w:rsidR="00B708B0">
        <w:rPr>
          <w:rFonts w:ascii="ＭＳ 明朝" w:hAnsi="ＭＳ 明朝" w:hint="eastAsia"/>
          <w:sz w:val="22"/>
        </w:rPr>
        <w:t>交付</w:t>
      </w:r>
      <w:r w:rsidRPr="005A6446">
        <w:rPr>
          <w:rFonts w:ascii="ＭＳ 明朝" w:hAnsi="ＭＳ 明朝" w:hint="eastAsia"/>
          <w:sz w:val="22"/>
        </w:rPr>
        <w:t>要綱第８条第２項第２号の規定により申請します。</w:t>
      </w:r>
    </w:p>
    <w:p w14:paraId="50A788B0" w14:textId="77777777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</w:p>
    <w:p w14:paraId="4633B6C2" w14:textId="77777777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</w:p>
    <w:p w14:paraId="48F6FCC1" w14:textId="77777777" w:rsidR="005A6446" w:rsidRPr="005A6446" w:rsidRDefault="005A6446" w:rsidP="005A6446">
      <w:pPr>
        <w:spacing w:line="300" w:lineRule="auto"/>
        <w:jc w:val="center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記</w:t>
      </w:r>
    </w:p>
    <w:p w14:paraId="464B4E81" w14:textId="77777777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</w:p>
    <w:p w14:paraId="520F9543" w14:textId="77777777" w:rsidR="005A6446" w:rsidRPr="005A6446" w:rsidRDefault="005A6446" w:rsidP="005A6446">
      <w:pPr>
        <w:ind w:left="1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１　事業計画の中止（廃止）の理由</w:t>
      </w:r>
    </w:p>
    <w:p w14:paraId="3ADE027B" w14:textId="77777777" w:rsidR="005A6446" w:rsidRPr="005A6446" w:rsidRDefault="005A6446" w:rsidP="005A6446">
      <w:pPr>
        <w:ind w:left="1"/>
        <w:rPr>
          <w:rFonts w:ascii="ＭＳ 明朝" w:hAnsi="ＭＳ 明朝"/>
          <w:sz w:val="22"/>
        </w:rPr>
      </w:pPr>
    </w:p>
    <w:p w14:paraId="72120C09" w14:textId="77777777" w:rsidR="005A6446" w:rsidRPr="005A6446" w:rsidRDefault="005A6446" w:rsidP="005A6446">
      <w:pPr>
        <w:ind w:left="1"/>
        <w:rPr>
          <w:rFonts w:ascii="ＭＳ 明朝" w:hAnsi="ＭＳ 明朝"/>
          <w:sz w:val="22"/>
        </w:rPr>
      </w:pPr>
    </w:p>
    <w:p w14:paraId="3964AFEE" w14:textId="77777777" w:rsidR="005A6446" w:rsidRPr="005A6446" w:rsidRDefault="005A6446" w:rsidP="005A6446">
      <w:pPr>
        <w:ind w:left="1"/>
        <w:rPr>
          <w:rFonts w:ascii="ＭＳ 明朝" w:hAnsi="ＭＳ 明朝"/>
          <w:sz w:val="22"/>
        </w:rPr>
      </w:pPr>
    </w:p>
    <w:p w14:paraId="66BDFE46" w14:textId="77777777" w:rsidR="005A6446" w:rsidRPr="005A6446" w:rsidRDefault="005A6446" w:rsidP="005A6446">
      <w:pPr>
        <w:ind w:left="1"/>
        <w:rPr>
          <w:rFonts w:ascii="ＭＳ 明朝" w:hAnsi="ＭＳ 明朝"/>
          <w:sz w:val="22"/>
        </w:rPr>
      </w:pPr>
    </w:p>
    <w:p w14:paraId="21D0A1D7" w14:textId="77777777" w:rsidR="005A6446" w:rsidRPr="005A6446" w:rsidRDefault="005A6446" w:rsidP="005A6446">
      <w:pPr>
        <w:ind w:left="1"/>
        <w:rPr>
          <w:rFonts w:ascii="ＭＳ 明朝" w:hAnsi="ＭＳ 明朝"/>
          <w:sz w:val="22"/>
        </w:rPr>
      </w:pPr>
    </w:p>
    <w:p w14:paraId="5BDD89D9" w14:textId="77777777" w:rsidR="005A6446" w:rsidRPr="005A6446" w:rsidRDefault="005A6446" w:rsidP="005A6446">
      <w:pPr>
        <w:ind w:left="1"/>
        <w:rPr>
          <w:rFonts w:ascii="ＭＳ 明朝" w:hAnsi="ＭＳ 明朝"/>
          <w:sz w:val="22"/>
        </w:rPr>
      </w:pPr>
    </w:p>
    <w:p w14:paraId="5CFE3461" w14:textId="77777777" w:rsidR="005A6446" w:rsidRPr="005A6446" w:rsidRDefault="005A6446" w:rsidP="005A6446">
      <w:pPr>
        <w:ind w:left="1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２　中止（廃止）予定年月日</w:t>
      </w:r>
    </w:p>
    <w:p w14:paraId="1F2C5252" w14:textId="77777777" w:rsidR="005A6446" w:rsidRPr="005A6446" w:rsidRDefault="005A6446" w:rsidP="005A6446">
      <w:pPr>
        <w:ind w:leftChars="200" w:left="42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　年　　月　　日</w:t>
      </w:r>
    </w:p>
    <w:p w14:paraId="2FED2A8F" w14:textId="7DC53D68" w:rsidR="005A6446" w:rsidRPr="005A6446" w:rsidRDefault="005A6446" w:rsidP="00C221F0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12D1AA5F" w14:textId="1081C2ED" w:rsidR="005A6446" w:rsidRPr="005A6446" w:rsidRDefault="005A6446" w:rsidP="00C221F0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5D1FAB5A" w14:textId="22FD90CF" w:rsidR="005A6446" w:rsidRPr="005A6446" w:rsidRDefault="005A6446" w:rsidP="00C221F0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74A92B5D" w14:textId="062FF63F" w:rsidR="005A6446" w:rsidRDefault="005A6446" w:rsidP="00C221F0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79068415" w14:textId="77777777" w:rsidR="00B708B0" w:rsidRPr="005A6446" w:rsidRDefault="00B708B0" w:rsidP="00C221F0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sectPr w:rsidR="00B708B0" w:rsidRPr="005A6446" w:rsidSect="00442D1F">
      <w:pgSz w:w="11906" w:h="16838"/>
      <w:pgMar w:top="851" w:right="136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429" w14:textId="77777777" w:rsidR="005E27C4" w:rsidRDefault="005E27C4" w:rsidP="004C1348">
      <w:r>
        <w:separator/>
      </w:r>
    </w:p>
  </w:endnote>
  <w:endnote w:type="continuationSeparator" w:id="0">
    <w:p w14:paraId="01369E3C" w14:textId="77777777" w:rsidR="005E27C4" w:rsidRDefault="005E27C4" w:rsidP="004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7227" w14:textId="77777777" w:rsidR="005E27C4" w:rsidRDefault="005E27C4" w:rsidP="004C1348">
      <w:r>
        <w:separator/>
      </w:r>
    </w:p>
  </w:footnote>
  <w:footnote w:type="continuationSeparator" w:id="0">
    <w:p w14:paraId="1D134108" w14:textId="77777777" w:rsidR="005E27C4" w:rsidRDefault="005E27C4" w:rsidP="004C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48"/>
    <w:rsid w:val="00000009"/>
    <w:rsid w:val="0006074D"/>
    <w:rsid w:val="00083DCF"/>
    <w:rsid w:val="00095B22"/>
    <w:rsid w:val="000B0083"/>
    <w:rsid w:val="000B2EFB"/>
    <w:rsid w:val="000D6E81"/>
    <w:rsid w:val="000F0220"/>
    <w:rsid w:val="000F6666"/>
    <w:rsid w:val="00100661"/>
    <w:rsid w:val="00103DC6"/>
    <w:rsid w:val="001051BF"/>
    <w:rsid w:val="001139F5"/>
    <w:rsid w:val="001141A7"/>
    <w:rsid w:val="00120348"/>
    <w:rsid w:val="001254B3"/>
    <w:rsid w:val="00132610"/>
    <w:rsid w:val="00136127"/>
    <w:rsid w:val="00147D8C"/>
    <w:rsid w:val="001640EE"/>
    <w:rsid w:val="00184488"/>
    <w:rsid w:val="0018474E"/>
    <w:rsid w:val="0019311F"/>
    <w:rsid w:val="001A4D38"/>
    <w:rsid w:val="001A6676"/>
    <w:rsid w:val="001B4E23"/>
    <w:rsid w:val="001E07C7"/>
    <w:rsid w:val="00203809"/>
    <w:rsid w:val="00204FE2"/>
    <w:rsid w:val="002357F6"/>
    <w:rsid w:val="0025576E"/>
    <w:rsid w:val="00255DCB"/>
    <w:rsid w:val="00265585"/>
    <w:rsid w:val="00271B4E"/>
    <w:rsid w:val="002967A2"/>
    <w:rsid w:val="002B0221"/>
    <w:rsid w:val="002E52AE"/>
    <w:rsid w:val="0030531F"/>
    <w:rsid w:val="00320956"/>
    <w:rsid w:val="0032096D"/>
    <w:rsid w:val="00322378"/>
    <w:rsid w:val="00350312"/>
    <w:rsid w:val="00385EAD"/>
    <w:rsid w:val="0039217C"/>
    <w:rsid w:val="003C7FA8"/>
    <w:rsid w:val="003D73F9"/>
    <w:rsid w:val="00405395"/>
    <w:rsid w:val="00427960"/>
    <w:rsid w:val="00436391"/>
    <w:rsid w:val="00442D1F"/>
    <w:rsid w:val="00444711"/>
    <w:rsid w:val="004526D1"/>
    <w:rsid w:val="00453820"/>
    <w:rsid w:val="00475CE8"/>
    <w:rsid w:val="00486374"/>
    <w:rsid w:val="004C1348"/>
    <w:rsid w:val="004D1DAF"/>
    <w:rsid w:val="004D78ED"/>
    <w:rsid w:val="004D7B12"/>
    <w:rsid w:val="00521F8A"/>
    <w:rsid w:val="005273BB"/>
    <w:rsid w:val="005303C2"/>
    <w:rsid w:val="00541181"/>
    <w:rsid w:val="00555154"/>
    <w:rsid w:val="005662D2"/>
    <w:rsid w:val="00584223"/>
    <w:rsid w:val="005A11AD"/>
    <w:rsid w:val="005A6446"/>
    <w:rsid w:val="005C0521"/>
    <w:rsid w:val="005D1ED0"/>
    <w:rsid w:val="005D45A7"/>
    <w:rsid w:val="005E27C4"/>
    <w:rsid w:val="005F2AEE"/>
    <w:rsid w:val="006021BB"/>
    <w:rsid w:val="0061208E"/>
    <w:rsid w:val="00617B0B"/>
    <w:rsid w:val="00623043"/>
    <w:rsid w:val="00627D90"/>
    <w:rsid w:val="0066231F"/>
    <w:rsid w:val="00664118"/>
    <w:rsid w:val="00676A61"/>
    <w:rsid w:val="00677292"/>
    <w:rsid w:val="00681D37"/>
    <w:rsid w:val="006A0085"/>
    <w:rsid w:val="006A3E91"/>
    <w:rsid w:val="006A4E2F"/>
    <w:rsid w:val="006B4A39"/>
    <w:rsid w:val="006E5D9B"/>
    <w:rsid w:val="006F4D76"/>
    <w:rsid w:val="006F5BDC"/>
    <w:rsid w:val="00702DA8"/>
    <w:rsid w:val="00702E6F"/>
    <w:rsid w:val="007153EE"/>
    <w:rsid w:val="0071577A"/>
    <w:rsid w:val="007230FF"/>
    <w:rsid w:val="0072464C"/>
    <w:rsid w:val="00736BC5"/>
    <w:rsid w:val="007526BB"/>
    <w:rsid w:val="007625A1"/>
    <w:rsid w:val="0078085E"/>
    <w:rsid w:val="0079174D"/>
    <w:rsid w:val="007C4969"/>
    <w:rsid w:val="007E55E4"/>
    <w:rsid w:val="007E7C0E"/>
    <w:rsid w:val="008108F0"/>
    <w:rsid w:val="008178AE"/>
    <w:rsid w:val="00817F6D"/>
    <w:rsid w:val="008223B8"/>
    <w:rsid w:val="00824401"/>
    <w:rsid w:val="00833AE4"/>
    <w:rsid w:val="008342B6"/>
    <w:rsid w:val="00870656"/>
    <w:rsid w:val="00871718"/>
    <w:rsid w:val="00894955"/>
    <w:rsid w:val="00896B63"/>
    <w:rsid w:val="008A3D93"/>
    <w:rsid w:val="008A59AE"/>
    <w:rsid w:val="008B4480"/>
    <w:rsid w:val="008D49EB"/>
    <w:rsid w:val="008D687F"/>
    <w:rsid w:val="008E45CD"/>
    <w:rsid w:val="008F0F45"/>
    <w:rsid w:val="0091122A"/>
    <w:rsid w:val="0096208A"/>
    <w:rsid w:val="009901AE"/>
    <w:rsid w:val="0099733D"/>
    <w:rsid w:val="009A69D4"/>
    <w:rsid w:val="009A70A8"/>
    <w:rsid w:val="009B44BA"/>
    <w:rsid w:val="009C104B"/>
    <w:rsid w:val="009C6B71"/>
    <w:rsid w:val="009C6EFD"/>
    <w:rsid w:val="009D6CEF"/>
    <w:rsid w:val="009F2403"/>
    <w:rsid w:val="009F3B1B"/>
    <w:rsid w:val="00A20B1D"/>
    <w:rsid w:val="00A673DD"/>
    <w:rsid w:val="00A70D08"/>
    <w:rsid w:val="00A9743A"/>
    <w:rsid w:val="00AA353C"/>
    <w:rsid w:val="00AA3ABC"/>
    <w:rsid w:val="00B00934"/>
    <w:rsid w:val="00B14074"/>
    <w:rsid w:val="00B15198"/>
    <w:rsid w:val="00B315C8"/>
    <w:rsid w:val="00B34C44"/>
    <w:rsid w:val="00B54B3A"/>
    <w:rsid w:val="00B57065"/>
    <w:rsid w:val="00B708B0"/>
    <w:rsid w:val="00B77C2E"/>
    <w:rsid w:val="00B934D2"/>
    <w:rsid w:val="00B96F83"/>
    <w:rsid w:val="00BB70A1"/>
    <w:rsid w:val="00BE183C"/>
    <w:rsid w:val="00BE7E67"/>
    <w:rsid w:val="00BF4910"/>
    <w:rsid w:val="00C11542"/>
    <w:rsid w:val="00C15A83"/>
    <w:rsid w:val="00C1646A"/>
    <w:rsid w:val="00C20015"/>
    <w:rsid w:val="00C221F0"/>
    <w:rsid w:val="00C27BB1"/>
    <w:rsid w:val="00C31B2D"/>
    <w:rsid w:val="00C35046"/>
    <w:rsid w:val="00C4388C"/>
    <w:rsid w:val="00C568A3"/>
    <w:rsid w:val="00C609E4"/>
    <w:rsid w:val="00C672C7"/>
    <w:rsid w:val="00C75FFA"/>
    <w:rsid w:val="00C7770C"/>
    <w:rsid w:val="00C91782"/>
    <w:rsid w:val="00C94A48"/>
    <w:rsid w:val="00C95119"/>
    <w:rsid w:val="00C97C73"/>
    <w:rsid w:val="00CA06F1"/>
    <w:rsid w:val="00CB10A2"/>
    <w:rsid w:val="00CC06DB"/>
    <w:rsid w:val="00CC1128"/>
    <w:rsid w:val="00CC3EC6"/>
    <w:rsid w:val="00CE00F5"/>
    <w:rsid w:val="00CE6AF5"/>
    <w:rsid w:val="00CE6B29"/>
    <w:rsid w:val="00CF2B3A"/>
    <w:rsid w:val="00D02044"/>
    <w:rsid w:val="00D12484"/>
    <w:rsid w:val="00D16B7D"/>
    <w:rsid w:val="00D55512"/>
    <w:rsid w:val="00D74FD9"/>
    <w:rsid w:val="00D80370"/>
    <w:rsid w:val="00D92E5E"/>
    <w:rsid w:val="00D946E4"/>
    <w:rsid w:val="00DB575D"/>
    <w:rsid w:val="00DC4EC9"/>
    <w:rsid w:val="00DD11EA"/>
    <w:rsid w:val="00DD48DD"/>
    <w:rsid w:val="00DF7D34"/>
    <w:rsid w:val="00E06A10"/>
    <w:rsid w:val="00E21AB8"/>
    <w:rsid w:val="00E337BD"/>
    <w:rsid w:val="00E35E03"/>
    <w:rsid w:val="00E438E0"/>
    <w:rsid w:val="00E91633"/>
    <w:rsid w:val="00EA447B"/>
    <w:rsid w:val="00EB1668"/>
    <w:rsid w:val="00EB342C"/>
    <w:rsid w:val="00EB70D8"/>
    <w:rsid w:val="00EC30E6"/>
    <w:rsid w:val="00ED4ED9"/>
    <w:rsid w:val="00EE161F"/>
    <w:rsid w:val="00F13AA5"/>
    <w:rsid w:val="00F22DCD"/>
    <w:rsid w:val="00F27255"/>
    <w:rsid w:val="00F40767"/>
    <w:rsid w:val="00F64C69"/>
    <w:rsid w:val="00F81B67"/>
    <w:rsid w:val="00F91059"/>
    <w:rsid w:val="00F97C7A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8D9B2"/>
  <w15:chartTrackingRefBased/>
  <w15:docId w15:val="{023A244C-6CBD-4A29-A113-77229822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348"/>
  </w:style>
  <w:style w:type="paragraph" w:styleId="a5">
    <w:name w:val="footer"/>
    <w:basedOn w:val="a"/>
    <w:link w:val="a6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348"/>
  </w:style>
  <w:style w:type="table" w:styleId="a7">
    <w:name w:val="Table Grid"/>
    <w:basedOn w:val="a1"/>
    <w:uiPriority w:val="39"/>
    <w:rsid w:val="00C9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10F8-D4E7-419D-ABB4-7D42E6C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内堀　真衣子</cp:lastModifiedBy>
  <cp:revision>2</cp:revision>
  <cp:lastPrinted>2024-03-01T07:43:00Z</cp:lastPrinted>
  <dcterms:created xsi:type="dcterms:W3CDTF">2024-04-26T06:22:00Z</dcterms:created>
  <dcterms:modified xsi:type="dcterms:W3CDTF">2024-04-26T06:22:00Z</dcterms:modified>
</cp:coreProperties>
</file>